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:rsidR="00C47130" w:rsidRPr="00C47130" w:rsidRDefault="00C47130" w:rsidP="00C47130">
      <w:pPr>
        <w:pStyle w:val="Tytu"/>
      </w:pPr>
      <w:r>
        <w:t xml:space="preserve">                       </w:t>
      </w:r>
      <w:r w:rsidRPr="00C47130">
        <w:rPr>
          <w:highlight w:val="darkBlue"/>
        </w:rPr>
        <w:t>SPIDERMAN</w:t>
      </w:r>
    </w:p>
    <w:p w:rsidR="00C47130" w:rsidRDefault="00EF63F6" w:rsidP="00C47130">
      <w:r>
        <w:rPr>
          <w:noProof/>
        </w:rPr>
        <w:drawing>
          <wp:inline distT="0" distB="0" distL="0" distR="0" wp14:anchorId="70201D40">
            <wp:extent cx="1973580" cy="2068830"/>
            <wp:effectExtent l="0" t="0" r="7620" b="7620"/>
            <wp:docPr id="4" name="Obraz 4" descr="Figurka kolekcjonerska Marvel Spiderman J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ka kolekcjonerska Marvel Spiderman J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358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1220" cy="2141220"/>
            <wp:effectExtent l="0" t="0" r="0" b="0"/>
            <wp:docPr id="5" name="Obraz 5" descr="C:\Users\Uczeń\AppData\Local\Microsoft\Windows\INetCache\Content.MSO\B82A64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zeń\AppData\Local\Microsoft\Windows\INetCache\Content.MSO\B82A64A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30">
        <w:rPr>
          <w:noProof/>
        </w:rPr>
        <w:drawing>
          <wp:inline distT="0" distB="0" distL="0" distR="0">
            <wp:extent cx="3108960" cy="1478280"/>
            <wp:effectExtent l="0" t="0" r="0" b="7620"/>
            <wp:docPr id="6" name="Obraz 6" descr="C:\Users\Uczeń\AppData\Local\Microsoft\Windows\INetCache\Content.MSO\8F8CC1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zeń\AppData\Local\Microsoft\Windows\INetCache\Content.MSO\8F8CC19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30">
        <w:rPr>
          <w:noProof/>
        </w:rPr>
        <w:drawing>
          <wp:inline distT="0" distB="0" distL="0" distR="0">
            <wp:extent cx="2468880" cy="1851660"/>
            <wp:effectExtent l="0" t="0" r="7620" b="0"/>
            <wp:docPr id="1" name="Obraz 1" descr="C:\Users\Uczeń\AppData\Local\Microsoft\Windows\INetCache\Content.MSO\420C49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AppData\Local\Microsoft\Windows\INetCache\Content.MSO\420C49F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30">
        <w:rPr>
          <w:noProof/>
        </w:rPr>
        <w:drawing>
          <wp:inline distT="0" distB="0" distL="0" distR="0">
            <wp:extent cx="1744980" cy="2628900"/>
            <wp:effectExtent l="0" t="0" r="7620" b="0"/>
            <wp:docPr id="2" name="Obraz 2" descr="C:\Users\Uczeń\AppData\Local\Microsoft\Windows\INetCache\Content.MSO\A97C14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zeń\AppData\Local\Microsoft\Windows\INetCache\Content.MSO\A97C141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0" w:rsidRDefault="00C47130" w:rsidP="00C47130"/>
    <w:p w:rsidR="00C47130" w:rsidRDefault="00EF63F6" w:rsidP="00C47130">
      <w:pPr>
        <w:rPr>
          <w:sz w:val="44"/>
          <w:szCs w:val="44"/>
        </w:rPr>
      </w:pPr>
      <w:proofErr w:type="spellStart"/>
      <w:r w:rsidRPr="00EF63F6">
        <w:rPr>
          <w:sz w:val="44"/>
          <w:szCs w:val="44"/>
        </w:rPr>
        <w:t>Spiderman</w:t>
      </w:r>
      <w:proofErr w:type="spellEnd"/>
      <w:r w:rsidRPr="00EF63F6">
        <w:rPr>
          <w:sz w:val="44"/>
          <w:szCs w:val="44"/>
        </w:rPr>
        <w:t xml:space="preserve"> to chłopak którego gdy ugryzł pająk to </w:t>
      </w:r>
      <w:proofErr w:type="spellStart"/>
      <w:r w:rsidRPr="00EF63F6">
        <w:rPr>
          <w:sz w:val="44"/>
          <w:szCs w:val="44"/>
        </w:rPr>
        <w:t>nabyl</w:t>
      </w:r>
      <w:proofErr w:type="spellEnd"/>
      <w:r w:rsidRPr="00EF63F6">
        <w:rPr>
          <w:sz w:val="44"/>
          <w:szCs w:val="44"/>
        </w:rPr>
        <w:t xml:space="preserve"> niebywale </w:t>
      </w:r>
      <w:proofErr w:type="spellStart"/>
      <w:r w:rsidRPr="00EF63F6">
        <w:rPr>
          <w:sz w:val="44"/>
          <w:szCs w:val="44"/>
        </w:rPr>
        <w:t>supermoce</w:t>
      </w:r>
      <w:proofErr w:type="spellEnd"/>
      <w:r>
        <w:rPr>
          <w:sz w:val="44"/>
          <w:szCs w:val="44"/>
        </w:rPr>
        <w:t xml:space="preserve"> i dzięki temu </w:t>
      </w:r>
      <w:proofErr w:type="spellStart"/>
      <w:r>
        <w:rPr>
          <w:sz w:val="44"/>
          <w:szCs w:val="44"/>
        </w:rPr>
        <w:t>uratowa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wiat</w:t>
      </w:r>
      <w:proofErr w:type="spellEnd"/>
      <w:r>
        <w:rPr>
          <w:sz w:val="44"/>
          <w:szCs w:val="44"/>
        </w:rPr>
        <w:t>.</w:t>
      </w:r>
      <w:bookmarkStart w:id="0" w:name="_GoBack"/>
      <w:bookmarkEnd w:id="0"/>
    </w:p>
    <w:p w:rsidR="00EF63F6" w:rsidRPr="00EF63F6" w:rsidRDefault="00EF63F6" w:rsidP="00C47130">
      <w:pPr>
        <w:rPr>
          <w:sz w:val="44"/>
          <w:szCs w:val="44"/>
        </w:rPr>
      </w:pPr>
    </w:p>
    <w:p w:rsidR="00C47130" w:rsidRPr="00C47130" w:rsidRDefault="00C47130" w:rsidP="00C47130"/>
    <w:sectPr w:rsidR="00C47130" w:rsidRPr="00C47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CDB"/>
    <w:multiLevelType w:val="hybridMultilevel"/>
    <w:tmpl w:val="742C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3208"/>
    <w:multiLevelType w:val="hybridMultilevel"/>
    <w:tmpl w:val="4C885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30"/>
    <w:rsid w:val="00C47130"/>
    <w:rsid w:val="00E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962D"/>
  <w15:chartTrackingRefBased/>
  <w15:docId w15:val="{D7B11645-9C92-4D80-8F7B-F9B8FE2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47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71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A33-A626-45C4-B7C2-42BF5CA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0:38:00Z</dcterms:created>
  <dcterms:modified xsi:type="dcterms:W3CDTF">2026-04-14T10:56:00Z</dcterms:modified>
</cp:coreProperties>
</file>